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4F" w:rsidRDefault="00871E0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F96E2E3" wp14:editId="4A8AF1B6">
                <wp:simplePos x="0" y="0"/>
                <wp:positionH relativeFrom="column">
                  <wp:posOffset>4543425</wp:posOffset>
                </wp:positionH>
                <wp:positionV relativeFrom="paragraph">
                  <wp:posOffset>4871720</wp:posOffset>
                </wp:positionV>
                <wp:extent cx="1750060" cy="666750"/>
                <wp:effectExtent l="0" t="0" r="254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6BB" w:rsidRPr="00EE534B" w:rsidRDefault="002F2FAC" w:rsidP="00916B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расносопк</w:t>
                            </w:r>
                            <w:bookmarkStart w:id="0" w:name="_GoBack"/>
                            <w:bookmarkEnd w:id="0"/>
                            <w:r w:rsidR="00773478"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ский 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E2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75pt;margin-top:383.6pt;width:137.8pt;height:5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C56BB" w:rsidRPr="00EE534B" w:rsidRDefault="002F2FAC" w:rsidP="00916B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расносопк</w:t>
                      </w:r>
                      <w:bookmarkStart w:id="1" w:name="_GoBack"/>
                      <w:bookmarkEnd w:id="1"/>
                      <w:r w:rsidR="00773478"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нский СД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C9023F" wp14:editId="4067F6CA">
                <wp:simplePos x="0" y="0"/>
                <wp:positionH relativeFrom="column">
                  <wp:posOffset>564515</wp:posOffset>
                </wp:positionH>
                <wp:positionV relativeFrom="paragraph">
                  <wp:posOffset>4836795</wp:posOffset>
                </wp:positionV>
                <wp:extent cx="3790950" cy="698500"/>
                <wp:effectExtent l="0" t="0" r="0" b="63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985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2093" w:rsidRPr="00964117" w:rsidRDefault="00222093" w:rsidP="00222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96411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lang w:eastAsia="ru-RU"/>
                              </w:rPr>
                              <w:t xml:space="preserve">Беседа </w:t>
                            </w:r>
                          </w:p>
                          <w:p w:rsidR="00222093" w:rsidRPr="00964117" w:rsidRDefault="00222093" w:rsidP="002220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96411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  <w:lang w:eastAsia="ru-RU"/>
                              </w:rPr>
                              <w:t>«Свобода и зависимость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023F" id="_x0000_s1027" type="#_x0000_t202" style="position:absolute;margin-left:44.45pt;margin-top:380.85pt;width:298.5pt;height: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" fillcolor="#ffc000" stroked="f">
                <v:fill opacity="32896f"/>
                <v:textbox>
                  <w:txbxContent>
                    <w:p w:rsidR="00222093" w:rsidRPr="00964117" w:rsidRDefault="00222093" w:rsidP="002220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lang w:eastAsia="ru-RU"/>
                        </w:rPr>
                      </w:pPr>
                      <w:r w:rsidRPr="0096411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lang w:eastAsia="ru-RU"/>
                        </w:rPr>
                        <w:t xml:space="preserve">Беседа </w:t>
                      </w:r>
                    </w:p>
                    <w:p w:rsidR="00222093" w:rsidRPr="00964117" w:rsidRDefault="00222093" w:rsidP="0022209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lang w:eastAsia="ru-RU"/>
                        </w:rPr>
                      </w:pPr>
                      <w:r w:rsidRPr="0096411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  <w:lang w:eastAsia="ru-RU"/>
                        </w:rPr>
                        <w:t>«Свобода и зависимость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1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2B20A6" wp14:editId="0990526E">
                <wp:simplePos x="0" y="0"/>
                <wp:positionH relativeFrom="column">
                  <wp:posOffset>-845185</wp:posOffset>
                </wp:positionH>
                <wp:positionV relativeFrom="paragraph">
                  <wp:posOffset>4824095</wp:posOffset>
                </wp:positionV>
                <wp:extent cx="1143000" cy="717550"/>
                <wp:effectExtent l="0" t="0" r="0" b="63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75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D3A" w:rsidRDefault="00773478" w:rsidP="002E3D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1.10.2025г.</w:t>
                            </w:r>
                          </w:p>
                          <w:p w:rsidR="00773478" w:rsidRPr="00952316" w:rsidRDefault="00773478" w:rsidP="002E3D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17:00 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20A6" id="_x0000_s1034" type="#_x0000_t202" style="position:absolute;margin-left:-66.55pt;margin-top:379.85pt;width:90pt;height:5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" fillcolor="#92d050" stroked="f">
                <v:fill opacity="32896f"/>
                <v:textbox>
                  <w:txbxContent>
                    <w:p w:rsidR="002E3D3A" w:rsidRDefault="00773478" w:rsidP="002E3D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11.10.2025г.</w:t>
                      </w:r>
                    </w:p>
                    <w:p w:rsidR="00773478" w:rsidRPr="00952316" w:rsidRDefault="00773478" w:rsidP="002E3D3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17:00 ч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1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B6FC70" wp14:editId="06FF0A31">
                <wp:simplePos x="0" y="0"/>
                <wp:positionH relativeFrom="column">
                  <wp:posOffset>4545965</wp:posOffset>
                </wp:positionH>
                <wp:positionV relativeFrom="paragraph">
                  <wp:posOffset>3966845</wp:posOffset>
                </wp:positionV>
                <wp:extent cx="1750060" cy="641350"/>
                <wp:effectExtent l="0" t="0" r="2540" b="63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64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478" w:rsidRPr="00EE534B" w:rsidRDefault="00773478" w:rsidP="00773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ахаптинский</w:t>
                            </w:r>
                            <w:proofErr w:type="spellEnd"/>
                          </w:p>
                          <w:p w:rsidR="00773478" w:rsidRPr="00EE534B" w:rsidRDefault="00773478" w:rsidP="007734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ДК</w:t>
                            </w:r>
                          </w:p>
                          <w:p w:rsidR="00EC56BB" w:rsidRPr="006B4879" w:rsidRDefault="00EC56BB" w:rsidP="00EE5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FC70" id="_x0000_s1035" type="#_x0000_t202" style="position:absolute;margin-left:357.95pt;margin-top:312.35pt;width:137.8pt;height:5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73478" w:rsidRPr="00EE534B" w:rsidRDefault="00773478" w:rsidP="00773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Сахаптинский</w:t>
                      </w:r>
                      <w:proofErr w:type="spellEnd"/>
                    </w:p>
                    <w:p w:rsidR="00773478" w:rsidRPr="00EE534B" w:rsidRDefault="00773478" w:rsidP="007734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СДК</w:t>
                      </w:r>
                    </w:p>
                    <w:p w:rsidR="00EC56BB" w:rsidRPr="006B4879" w:rsidRDefault="00EC56BB" w:rsidP="00EE5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41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36A171" wp14:editId="27DC2E67">
                <wp:simplePos x="0" y="0"/>
                <wp:positionH relativeFrom="column">
                  <wp:posOffset>564515</wp:posOffset>
                </wp:positionH>
                <wp:positionV relativeFrom="paragraph">
                  <wp:posOffset>3989070</wp:posOffset>
                </wp:positionV>
                <wp:extent cx="3790950" cy="61595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159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478" w:rsidRPr="00964117" w:rsidRDefault="00773478" w:rsidP="00222093">
                            <w:pPr>
                              <w:pStyle w:val="147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64117">
                              <w:rPr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Информационно  –</w:t>
                            </w:r>
                            <w:proofErr w:type="gramEnd"/>
                            <w:r w:rsidRPr="00964117">
                              <w:rPr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 познавательная программа «Перелом» Битва за Кавказ»</w:t>
                            </w:r>
                          </w:p>
                          <w:p w:rsidR="00C512EA" w:rsidRPr="008B1934" w:rsidRDefault="00C512EA" w:rsidP="00902E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A171" id="_x0000_s1036" type="#_x0000_t202" style="position:absolute;margin-left:44.45pt;margin-top:314.1pt;width:298.5pt;height: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" fillcolor="#ffc000" stroked="f">
                <v:fill opacity="32896f"/>
                <v:textbox>
                  <w:txbxContent>
                    <w:p w:rsidR="00773478" w:rsidRPr="00964117" w:rsidRDefault="00773478" w:rsidP="00222093">
                      <w:pPr>
                        <w:pStyle w:val="1474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</w:pPr>
                      <w:proofErr w:type="gramStart"/>
                      <w:r w:rsidRPr="00964117">
                        <w:rPr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  <w:t>Информационно  –</w:t>
                      </w:r>
                      <w:proofErr w:type="gramEnd"/>
                      <w:r w:rsidRPr="00964117">
                        <w:rPr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  <w:t xml:space="preserve"> познавательная программа «Перелом» Битва за Кавказ»</w:t>
                      </w:r>
                    </w:p>
                    <w:p w:rsidR="00C512EA" w:rsidRPr="008B1934" w:rsidRDefault="00C512EA" w:rsidP="00902E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411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ECE60B" wp14:editId="4F421FAB">
                <wp:simplePos x="0" y="0"/>
                <wp:positionH relativeFrom="column">
                  <wp:posOffset>-842010</wp:posOffset>
                </wp:positionH>
                <wp:positionV relativeFrom="paragraph">
                  <wp:posOffset>3968750</wp:posOffset>
                </wp:positionV>
                <wp:extent cx="1143000" cy="657225"/>
                <wp:effectExtent l="0" t="0" r="0" b="952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478" w:rsidRPr="00FE3C0B" w:rsidRDefault="00773478" w:rsidP="00773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9.10.</w:t>
                            </w:r>
                            <w:r w:rsidRPr="00FE3C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025г.</w:t>
                            </w:r>
                          </w:p>
                          <w:p w:rsidR="00773478" w:rsidRPr="00FE3C0B" w:rsidRDefault="00773478" w:rsidP="00773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17</w:t>
                            </w:r>
                            <w:r w:rsidRPr="00FE3C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00 ч.</w:t>
                            </w:r>
                          </w:p>
                          <w:p w:rsidR="00C512EA" w:rsidRDefault="00C51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E60B" id="_x0000_s1037" type="#_x0000_t202" style="position:absolute;margin-left:-66.3pt;margin-top:312.5pt;width:90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" fillcolor="#92d050" stroked="f">
                <v:fill opacity="32896f"/>
                <v:textbox>
                  <w:txbxContent>
                    <w:p w:rsidR="00773478" w:rsidRPr="00FE3C0B" w:rsidRDefault="00773478" w:rsidP="007734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09.10.</w:t>
                      </w:r>
                      <w:r w:rsidRPr="00FE3C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2025г.</w:t>
                      </w:r>
                    </w:p>
                    <w:p w:rsidR="00773478" w:rsidRPr="00FE3C0B" w:rsidRDefault="00773478" w:rsidP="007734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17</w:t>
                      </w:r>
                      <w:r w:rsidRPr="00FE3C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:00 ч.</w:t>
                      </w:r>
                    </w:p>
                    <w:p w:rsidR="00C512EA" w:rsidRDefault="00C512EA"/>
                  </w:txbxContent>
                </v:textbox>
                <w10:wrap type="square"/>
              </v:shape>
            </w:pict>
          </mc:Fallback>
        </mc:AlternateContent>
      </w:r>
      <w:r w:rsidR="000E6D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3D515E" wp14:editId="14677531">
                <wp:simplePos x="0" y="0"/>
                <wp:positionH relativeFrom="column">
                  <wp:posOffset>4495165</wp:posOffset>
                </wp:positionH>
                <wp:positionV relativeFrom="paragraph">
                  <wp:posOffset>3147695</wp:posOffset>
                </wp:positionV>
                <wp:extent cx="1750060" cy="603250"/>
                <wp:effectExtent l="0" t="0" r="2540" b="63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603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478" w:rsidRPr="00EE534B" w:rsidRDefault="00773478" w:rsidP="000E6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Гляденский</w:t>
                            </w:r>
                            <w:proofErr w:type="spellEnd"/>
                          </w:p>
                          <w:p w:rsidR="00773478" w:rsidRPr="00EE534B" w:rsidRDefault="00773478" w:rsidP="000E6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ДК</w:t>
                            </w:r>
                          </w:p>
                          <w:p w:rsidR="00B055AB" w:rsidRPr="006B4879" w:rsidRDefault="00B055AB" w:rsidP="00B055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515E" id="_x0000_s1038" type="#_x0000_t202" style="position:absolute;margin-left:353.95pt;margin-top:247.85pt;width:137.8pt;height:4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" fillcolor="#b5d5a7" stroked="f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773478" w:rsidRPr="00EE534B" w:rsidRDefault="00773478" w:rsidP="000E6D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Гляденский</w:t>
                      </w:r>
                      <w:proofErr w:type="spellEnd"/>
                    </w:p>
                    <w:p w:rsidR="00773478" w:rsidRPr="00EE534B" w:rsidRDefault="00773478" w:rsidP="000E6D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СДК</w:t>
                      </w:r>
                    </w:p>
                    <w:p w:rsidR="00B055AB" w:rsidRPr="006B4879" w:rsidRDefault="00B055AB" w:rsidP="00B055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6D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0079DCF" wp14:editId="1F3DF334">
                <wp:simplePos x="0" y="0"/>
                <wp:positionH relativeFrom="column">
                  <wp:posOffset>-864235</wp:posOffset>
                </wp:positionH>
                <wp:positionV relativeFrom="paragraph">
                  <wp:posOffset>3141345</wp:posOffset>
                </wp:positionV>
                <wp:extent cx="1143000" cy="6096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478" w:rsidRPr="00FE3C0B" w:rsidRDefault="00773478" w:rsidP="00773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9.10</w:t>
                            </w:r>
                            <w:r w:rsidRPr="00FE3C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2025г.</w:t>
                            </w:r>
                          </w:p>
                          <w:p w:rsidR="00773478" w:rsidRPr="00FE3C0B" w:rsidRDefault="00773478" w:rsidP="007734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16:0</w:t>
                            </w:r>
                            <w:r w:rsidRPr="00FE3C0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 ч.</w:t>
                            </w:r>
                          </w:p>
                          <w:p w:rsidR="00B055AB" w:rsidRPr="00952316" w:rsidRDefault="00B055AB" w:rsidP="00B055A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9DCF" id="_x0000_s1039" type="#_x0000_t202" style="position:absolute;margin-left:-68.05pt;margin-top:247.35pt;width:90pt;height:4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" fillcolor="#92d050" stroked="f">
                <v:fill opacity="32896f"/>
                <v:textbox>
                  <w:txbxContent>
                    <w:p w:rsidR="00773478" w:rsidRPr="00FE3C0B" w:rsidRDefault="00773478" w:rsidP="007734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09.10</w:t>
                      </w:r>
                      <w:r w:rsidRPr="00FE3C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2025г.</w:t>
                      </w:r>
                    </w:p>
                    <w:p w:rsidR="00773478" w:rsidRPr="00FE3C0B" w:rsidRDefault="00773478" w:rsidP="007734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16:0</w:t>
                      </w:r>
                      <w:r w:rsidRPr="00FE3C0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0 ч.</w:t>
                      </w:r>
                    </w:p>
                    <w:p w:rsidR="00B055AB" w:rsidRPr="00952316" w:rsidRDefault="00B055AB" w:rsidP="00B055A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6D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6A7E609" wp14:editId="1230C070">
                <wp:simplePos x="0" y="0"/>
                <wp:positionH relativeFrom="column">
                  <wp:posOffset>507365</wp:posOffset>
                </wp:positionH>
                <wp:positionV relativeFrom="paragraph">
                  <wp:posOffset>3141345</wp:posOffset>
                </wp:positionV>
                <wp:extent cx="3790950" cy="641350"/>
                <wp:effectExtent l="0" t="0" r="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413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D87" w:rsidRDefault="00773478" w:rsidP="00773478">
                            <w:pPr>
                              <w:spacing w:after="0" w:line="240" w:lineRule="auto"/>
                              <w:jc w:val="center"/>
                              <w:rPr>
                                <w:rStyle w:val="docdata"/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E6D87">
                              <w:rPr>
                                <w:rStyle w:val="docdata"/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Игровая программа </w:t>
                            </w:r>
                          </w:p>
                          <w:p w:rsidR="00773478" w:rsidRPr="000E6D87" w:rsidRDefault="00773478" w:rsidP="00773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E6D87">
                              <w:rPr>
                                <w:rStyle w:val="docdata"/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«Загадки мудрого Филина»</w:t>
                            </w:r>
                          </w:p>
                          <w:p w:rsidR="00B055AB" w:rsidRPr="00BB2C01" w:rsidRDefault="00B055AB" w:rsidP="00BB2C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E609" id="_x0000_s1040" type="#_x0000_t202" style="position:absolute;margin-left:39.95pt;margin-top:247.35pt;width:298.5pt;height:50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" fillcolor="#ffc000" stroked="f">
                <v:fill opacity="32896f"/>
                <v:textbox>
                  <w:txbxContent>
                    <w:p w:rsidR="000E6D87" w:rsidRDefault="00773478" w:rsidP="00773478">
                      <w:pPr>
                        <w:spacing w:after="0" w:line="240" w:lineRule="auto"/>
                        <w:jc w:val="center"/>
                        <w:rPr>
                          <w:rStyle w:val="docdata"/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E6D87">
                        <w:rPr>
                          <w:rStyle w:val="docdata"/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  <w:t xml:space="preserve">Игровая программа </w:t>
                      </w:r>
                    </w:p>
                    <w:p w:rsidR="00773478" w:rsidRPr="000E6D87" w:rsidRDefault="00773478" w:rsidP="00773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E6D87">
                        <w:rPr>
                          <w:rStyle w:val="docdata"/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z w:val="36"/>
                          <w:szCs w:val="36"/>
                        </w:rPr>
                        <w:t>«Загадки мудрого Филина»</w:t>
                      </w:r>
                    </w:p>
                    <w:p w:rsidR="00B055AB" w:rsidRPr="00BB2C01" w:rsidRDefault="00B055AB" w:rsidP="00BB2C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6D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3534201" wp14:editId="5C181ED7">
                <wp:simplePos x="0" y="0"/>
                <wp:positionH relativeFrom="column">
                  <wp:posOffset>4495165</wp:posOffset>
                </wp:positionH>
                <wp:positionV relativeFrom="paragraph">
                  <wp:posOffset>2266950</wp:posOffset>
                </wp:positionV>
                <wp:extent cx="1750060" cy="622300"/>
                <wp:effectExtent l="0" t="0" r="2540" b="63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D87" w:rsidRPr="00EE534B" w:rsidRDefault="000E6D87" w:rsidP="000E6D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тепновский</w:t>
                            </w:r>
                            <w:proofErr w:type="spellEnd"/>
                          </w:p>
                          <w:p w:rsidR="000E6D87" w:rsidRPr="00EE534B" w:rsidRDefault="000E6D87" w:rsidP="000E6D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201" id="_x0000_s1041" type="#_x0000_t202" style="position:absolute;margin-left:353.95pt;margin-top:178.5pt;width:137.8pt;height:4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" fillcolor="#b5d5a7" stroked="f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0E6D87" w:rsidRPr="00EE534B" w:rsidRDefault="000E6D87" w:rsidP="000E6D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Степновский</w:t>
                      </w:r>
                      <w:proofErr w:type="spellEnd"/>
                    </w:p>
                    <w:p w:rsidR="000E6D87" w:rsidRPr="00EE534B" w:rsidRDefault="000E6D87" w:rsidP="000E6D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СД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D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640F53" wp14:editId="2DACA83D">
                <wp:simplePos x="0" y="0"/>
                <wp:positionH relativeFrom="column">
                  <wp:posOffset>504825</wp:posOffset>
                </wp:positionH>
                <wp:positionV relativeFrom="paragraph">
                  <wp:posOffset>2266950</wp:posOffset>
                </wp:positionV>
                <wp:extent cx="3790950" cy="622300"/>
                <wp:effectExtent l="0" t="0" r="0" b="63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223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D87" w:rsidRDefault="000E6D87" w:rsidP="000E6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6D8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Открытие памятника ВОВ </w:t>
                            </w:r>
                          </w:p>
                          <w:p w:rsidR="000E6D87" w:rsidRPr="000E6D87" w:rsidRDefault="000E6D87" w:rsidP="000E6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6D8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после реставрации</w:t>
                            </w:r>
                          </w:p>
                          <w:p w:rsidR="000E6D87" w:rsidRPr="000E6D87" w:rsidRDefault="000E6D87" w:rsidP="000E6D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0E6D87" w:rsidRPr="00B01649" w:rsidRDefault="000E6D87" w:rsidP="000E6D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F53" id="_x0000_s1042" type="#_x0000_t202" style="position:absolute;margin-left:39.75pt;margin-top:178.5pt;width:298.5pt;height:4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" fillcolor="#ffc000" stroked="f">
                <v:fill opacity="32896f"/>
                <v:textbox>
                  <w:txbxContent>
                    <w:p w:rsidR="000E6D87" w:rsidRDefault="000E6D87" w:rsidP="000E6D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0E6D8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Открытие памятника ВОВ </w:t>
                      </w:r>
                    </w:p>
                    <w:p w:rsidR="000E6D87" w:rsidRPr="000E6D87" w:rsidRDefault="000E6D87" w:rsidP="000E6D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0E6D87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  <w:t>после реставрации</w:t>
                      </w:r>
                    </w:p>
                    <w:p w:rsidR="000E6D87" w:rsidRPr="000E6D87" w:rsidRDefault="000E6D87" w:rsidP="000E6D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  <w:p w:rsidR="000E6D87" w:rsidRPr="00B01649" w:rsidRDefault="000E6D87" w:rsidP="000E6D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6D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FA95DD" wp14:editId="03540041">
                <wp:simplePos x="0" y="0"/>
                <wp:positionH relativeFrom="column">
                  <wp:posOffset>-838835</wp:posOffset>
                </wp:positionH>
                <wp:positionV relativeFrom="paragraph">
                  <wp:posOffset>2273300</wp:posOffset>
                </wp:positionV>
                <wp:extent cx="1143000" cy="6159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59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D87" w:rsidRPr="00952316" w:rsidRDefault="000E6D87" w:rsidP="000E6D8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7.10</w:t>
                            </w:r>
                            <w:r w:rsidRPr="0095231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2025г.</w:t>
                            </w:r>
                          </w:p>
                          <w:p w:rsidR="000E6D87" w:rsidRPr="00952316" w:rsidRDefault="000E6D87" w:rsidP="000E6D8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11</w:t>
                            </w:r>
                            <w:r w:rsidRPr="0095231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00 ч.</w:t>
                            </w:r>
                          </w:p>
                          <w:p w:rsidR="000E6D87" w:rsidRDefault="000E6D87" w:rsidP="000E6D8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95DD" id="_x0000_s1043" type="#_x0000_t202" style="position:absolute;margin-left:-66.05pt;margin-top:179pt;width:90pt;height:4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" fillcolor="#92d050" stroked="f">
                <v:fill opacity="32896f"/>
                <v:textbox>
                  <w:txbxContent>
                    <w:p w:rsidR="000E6D87" w:rsidRPr="00952316" w:rsidRDefault="000E6D87" w:rsidP="000E6D8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07.10</w:t>
                      </w:r>
                      <w:r w:rsidRPr="0095231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2025г.</w:t>
                      </w:r>
                    </w:p>
                    <w:p w:rsidR="000E6D87" w:rsidRPr="00952316" w:rsidRDefault="000E6D87" w:rsidP="000E6D8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11</w:t>
                      </w:r>
                      <w:r w:rsidRPr="0095231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:00 ч.</w:t>
                      </w:r>
                    </w:p>
                    <w:p w:rsidR="000E6D87" w:rsidRDefault="000E6D87" w:rsidP="000E6D8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D08D" w:themeColor="accent6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09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7F3FDC" wp14:editId="04C1AC5F">
                <wp:simplePos x="0" y="0"/>
                <wp:positionH relativeFrom="column">
                  <wp:posOffset>481965</wp:posOffset>
                </wp:positionH>
                <wp:positionV relativeFrom="paragraph">
                  <wp:posOffset>1388745</wp:posOffset>
                </wp:positionV>
                <wp:extent cx="3790950" cy="6223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22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685" w:rsidRDefault="00D46685" w:rsidP="00D466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Мастер-класс</w:t>
                            </w:r>
                          </w:p>
                          <w:p w:rsidR="00000D78" w:rsidRPr="00000D78" w:rsidRDefault="00D46685" w:rsidP="00D466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«В объективе Осень»</w:t>
                            </w:r>
                          </w:p>
                          <w:p w:rsidR="00931EFC" w:rsidRPr="00B01649" w:rsidRDefault="00931EFC" w:rsidP="004275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3FDC" id="_x0000_s1044" type="#_x0000_t202" style="position:absolute;margin-left:37.95pt;margin-top:109.35pt;width:298.5pt;height:4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" fillcolor="#ffc000 [3207]" stroked="f">
                <v:fill opacity="32896f"/>
                <v:textbox>
                  <w:txbxContent>
                    <w:p w:rsidR="00D46685" w:rsidRDefault="00D46685" w:rsidP="00D466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  <w:t>Мастер-класс</w:t>
                      </w:r>
                    </w:p>
                    <w:p w:rsidR="00000D78" w:rsidRPr="00000D78" w:rsidRDefault="00D46685" w:rsidP="00D466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«В объективе Осень»</w:t>
                      </w:r>
                    </w:p>
                    <w:p w:rsidR="00931EFC" w:rsidRPr="00B01649" w:rsidRDefault="00931EFC" w:rsidP="004275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55A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FE7D00" wp14:editId="020E1D3B">
                <wp:simplePos x="0" y="0"/>
                <wp:positionH relativeFrom="column">
                  <wp:posOffset>4495165</wp:posOffset>
                </wp:positionH>
                <wp:positionV relativeFrom="paragraph">
                  <wp:posOffset>1388745</wp:posOffset>
                </wp:positionV>
                <wp:extent cx="1750060" cy="622300"/>
                <wp:effectExtent l="0" t="0" r="2540" b="63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85" w:rsidRPr="00EE534B" w:rsidRDefault="00D46685" w:rsidP="00EE5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Дороховский</w:t>
                            </w:r>
                            <w:proofErr w:type="spellEnd"/>
                          </w:p>
                          <w:p w:rsidR="00F033E5" w:rsidRPr="00EE534B" w:rsidRDefault="00D46685" w:rsidP="00EE5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7D00" id="_x0000_s1045" type="#_x0000_t202" style="position:absolute;margin-left:353.95pt;margin-top:109.35pt;width:137.8pt;height:4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46685" w:rsidRPr="00EE534B" w:rsidRDefault="00D46685" w:rsidP="00EE5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Дороховский</w:t>
                      </w:r>
                      <w:proofErr w:type="spellEnd"/>
                    </w:p>
                    <w:p w:rsidR="00F033E5" w:rsidRPr="00EE534B" w:rsidRDefault="00D46685" w:rsidP="00EE5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СД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5A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8404B2" wp14:editId="4DB51D92">
                <wp:simplePos x="0" y="0"/>
                <wp:positionH relativeFrom="column">
                  <wp:posOffset>-838835</wp:posOffset>
                </wp:positionH>
                <wp:positionV relativeFrom="paragraph">
                  <wp:posOffset>1395095</wp:posOffset>
                </wp:positionV>
                <wp:extent cx="1143000" cy="61595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59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3D6" w:rsidRPr="00EE534B" w:rsidRDefault="00D46685" w:rsidP="004D554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06</w:t>
                            </w:r>
                            <w:r w:rsidR="008E5D81"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  <w:r w:rsidR="0002416E"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0</w:t>
                            </w:r>
                            <w:r w:rsidR="004B43D6"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.2025г.</w:t>
                            </w:r>
                          </w:p>
                          <w:p w:rsidR="004B43D6" w:rsidRPr="00EE534B" w:rsidRDefault="00000D78" w:rsidP="004D554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 1</w:t>
                            </w:r>
                            <w:r w:rsidR="00D46685"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="004B43D6" w:rsidRPr="00EE53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00 ч.</w:t>
                            </w:r>
                          </w:p>
                          <w:p w:rsidR="00931EFC" w:rsidRDefault="00931EFC" w:rsidP="00931EFC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04B2" id="_x0000_s1046" type="#_x0000_t202" style="position:absolute;margin-left:-66.05pt;margin-top:109.85pt;width:90pt;height:4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" fillcolor="#92d050" stroked="f">
                <v:fill opacity="32896f"/>
                <v:textbox>
                  <w:txbxContent>
                    <w:p w:rsidR="004B43D6" w:rsidRPr="00EE534B" w:rsidRDefault="00D46685" w:rsidP="004D554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06</w:t>
                      </w:r>
                      <w:r w:rsidR="008E5D81"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</w:t>
                      </w:r>
                      <w:r w:rsidR="0002416E"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10</w:t>
                      </w:r>
                      <w:r w:rsidR="004B43D6"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.2025г.</w:t>
                      </w:r>
                    </w:p>
                    <w:p w:rsidR="004B43D6" w:rsidRPr="00EE534B" w:rsidRDefault="00000D78" w:rsidP="004D554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 1</w:t>
                      </w:r>
                      <w:r w:rsidR="00D46685"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="004B43D6" w:rsidRPr="00EE534B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:00 ч.</w:t>
                      </w:r>
                    </w:p>
                    <w:p w:rsidR="00931EFC" w:rsidRDefault="00931EFC" w:rsidP="00931EFC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8D08D" w:themeColor="accent6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7A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3C5304" wp14:editId="7D498648">
                <wp:simplePos x="0" y="0"/>
                <wp:positionH relativeFrom="column">
                  <wp:posOffset>-394334</wp:posOffset>
                </wp:positionH>
                <wp:positionV relativeFrom="paragraph">
                  <wp:posOffset>-478155</wp:posOffset>
                </wp:positionV>
                <wp:extent cx="6457950" cy="18669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CA4A72" w:rsidRPr="0012415F" w:rsidRDefault="00CA4A72" w:rsidP="00CA4A72">
                            <w:pPr>
                              <w:spacing w:after="0" w:line="240" w:lineRule="auto"/>
                              <w:rPr>
                                <w:rFonts w:ascii="Algerian" w:hAnsi="Algerian" w:cs="Times New Roman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15F">
                              <w:rPr>
                                <w:rFonts w:ascii="Cambria" w:hAnsi="Cambria" w:cs="Cambria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К</w:t>
                            </w:r>
                            <w:r w:rsidRPr="0012415F">
                              <w:rPr>
                                <w:rFonts w:ascii="Algerian" w:hAnsi="Algerian" w:cs="Times New Roman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Pr="0012415F">
                              <w:rPr>
                                <w:rFonts w:ascii="Cambria" w:hAnsi="Cambria" w:cs="Cambria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заровский</w:t>
                            </w:r>
                            <w:r w:rsidRPr="0012415F">
                              <w:rPr>
                                <w:rFonts w:ascii="Algerian" w:hAnsi="Algerian" w:cs="Times New Roman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415F">
                              <w:rPr>
                                <w:rFonts w:ascii="Cambria" w:hAnsi="Cambria" w:cs="Cambria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ДК</w:t>
                            </w:r>
                            <w:r w:rsidRPr="0012415F">
                              <w:rPr>
                                <w:rFonts w:ascii="Algerian" w:hAnsi="Algerian" w:cs="Times New Roman"/>
                                <w:color w:val="0070C0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CA4A72" w:rsidRPr="00CA4A72" w:rsidRDefault="00CA4A72" w:rsidP="00CA4A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3F7D" w:rsidRPr="000213A4" w:rsidRDefault="00CA4A72" w:rsidP="00CA4A7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AC0087"/>
                                <w:sz w:val="64"/>
                                <w:szCs w:val="6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64"/>
                                <w:szCs w:val="6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2739">
                              <w:rPr>
                                <w:rFonts w:ascii="Arial Black" w:hAnsi="Arial Black"/>
                                <w:b/>
                                <w:color w:val="002060"/>
                                <w:sz w:val="64"/>
                                <w:szCs w:val="6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C3F7D" w:rsidRPr="000213A4">
                              <w:rPr>
                                <w:rFonts w:ascii="Arial Black" w:hAnsi="Arial Black"/>
                                <w:b/>
                                <w:color w:val="AC0087"/>
                                <w:sz w:val="64"/>
                                <w:szCs w:val="6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онс мероприятий</w:t>
                            </w:r>
                          </w:p>
                          <w:p w:rsidR="00EC56BB" w:rsidRDefault="000C3F7D" w:rsidP="00CA4A7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739">
                              <w:rPr>
                                <w:rFonts w:ascii="Arial Black" w:hAnsi="Arial Black"/>
                                <w:b/>
                                <w:color w:val="65127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732739">
                              <w:rPr>
                                <w:rFonts w:ascii="Arial Black" w:hAnsi="Arial Black"/>
                                <w:b/>
                                <w:color w:val="65127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2739">
                              <w:rPr>
                                <w:rFonts w:ascii="Arial Black" w:hAnsi="Arial Black"/>
                                <w:b/>
                                <w:color w:val="65127C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7A97" w:rsidRPr="000213A4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="00A236EA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6AFB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02416E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10</w:t>
                            </w:r>
                            <w:r w:rsidR="00F86AFB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5 по 1</w:t>
                            </w:r>
                            <w:r w:rsidR="0002416E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10</w:t>
                            </w:r>
                            <w:r w:rsidR="00757A97" w:rsidRPr="000213A4"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5 г.</w:t>
                            </w:r>
                          </w:p>
                          <w:p w:rsidR="00247FED" w:rsidRDefault="00247FED" w:rsidP="00CA4A7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47FED" w:rsidRPr="000213A4" w:rsidRDefault="00247FED" w:rsidP="00CA4A72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75158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5304" id="Надпись 33" o:spid="_x0000_s1047" type="#_x0000_t202" style="position:absolute;margin-left:-31.05pt;margin-top:-37.65pt;width:508.5pt;height:14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" filled="f" stroked="f">
                <v:textbox>
                  <w:txbxContent>
                    <w:p w:rsidR="00CA4A72" w:rsidRPr="0012415F" w:rsidRDefault="00CA4A72" w:rsidP="00CA4A72">
                      <w:pPr>
                        <w:spacing w:after="0" w:line="240" w:lineRule="auto"/>
                        <w:rPr>
                          <w:rFonts w:ascii="Algerian" w:hAnsi="Algerian" w:cs="Times New Roman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15F">
                        <w:rPr>
                          <w:rFonts w:ascii="Cambria" w:hAnsi="Cambria" w:cs="Cambria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К</w:t>
                      </w:r>
                      <w:r w:rsidRPr="0012415F">
                        <w:rPr>
                          <w:rFonts w:ascii="Algerian" w:hAnsi="Algerian" w:cs="Times New Roman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Pr="0012415F">
                        <w:rPr>
                          <w:rFonts w:ascii="Cambria" w:hAnsi="Cambria" w:cs="Cambria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заровский</w:t>
                      </w:r>
                      <w:r w:rsidRPr="0012415F">
                        <w:rPr>
                          <w:rFonts w:ascii="Algerian" w:hAnsi="Algerian" w:cs="Times New Roman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415F">
                        <w:rPr>
                          <w:rFonts w:ascii="Cambria" w:hAnsi="Cambria" w:cs="Cambria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ДК</w:t>
                      </w:r>
                      <w:r w:rsidRPr="0012415F">
                        <w:rPr>
                          <w:rFonts w:ascii="Algerian" w:hAnsi="Algerian" w:cs="Times New Roman"/>
                          <w:color w:val="0070C0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CA4A72" w:rsidRPr="00CA4A72" w:rsidRDefault="00CA4A72" w:rsidP="00CA4A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3F7D" w:rsidRPr="000213A4" w:rsidRDefault="00CA4A72" w:rsidP="00CA4A72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AC0087"/>
                          <w:sz w:val="64"/>
                          <w:szCs w:val="6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64"/>
                          <w:szCs w:val="6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2739">
                        <w:rPr>
                          <w:rFonts w:ascii="Arial Black" w:hAnsi="Arial Black"/>
                          <w:b/>
                          <w:color w:val="002060"/>
                          <w:sz w:val="64"/>
                          <w:szCs w:val="6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C3F7D" w:rsidRPr="000213A4">
                        <w:rPr>
                          <w:rFonts w:ascii="Arial Black" w:hAnsi="Arial Black"/>
                          <w:b/>
                          <w:color w:val="AC0087"/>
                          <w:sz w:val="64"/>
                          <w:szCs w:val="6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онс мероприятий</w:t>
                      </w:r>
                    </w:p>
                    <w:p w:rsidR="00EC56BB" w:rsidRDefault="000C3F7D" w:rsidP="00CA4A72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739">
                        <w:rPr>
                          <w:rFonts w:ascii="Arial Black" w:hAnsi="Arial Black"/>
                          <w:b/>
                          <w:color w:val="65127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732739">
                        <w:rPr>
                          <w:rFonts w:ascii="Arial Black" w:hAnsi="Arial Black"/>
                          <w:b/>
                          <w:color w:val="65127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2739">
                        <w:rPr>
                          <w:rFonts w:ascii="Arial Black" w:hAnsi="Arial Black"/>
                          <w:b/>
                          <w:color w:val="65127C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7A97" w:rsidRPr="000213A4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="00A236EA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86AFB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02416E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10</w:t>
                      </w:r>
                      <w:r w:rsidR="00F86AFB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5 по 1</w:t>
                      </w:r>
                      <w:r w:rsidR="0002416E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10</w:t>
                      </w:r>
                      <w:r w:rsidR="00757A97" w:rsidRPr="000213A4"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5 г.</w:t>
                      </w:r>
                    </w:p>
                    <w:p w:rsidR="00247FED" w:rsidRDefault="00247FED" w:rsidP="00CA4A72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47FED" w:rsidRPr="000213A4" w:rsidRDefault="00247FED" w:rsidP="00CA4A72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75158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D87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526D689F" wp14:editId="4A5377B3">
            <wp:simplePos x="0" y="0"/>
            <wp:positionH relativeFrom="column">
              <wp:posOffset>-1146810</wp:posOffset>
            </wp:positionH>
            <wp:positionV relativeFrom="paragraph">
              <wp:posOffset>-1197610</wp:posOffset>
            </wp:positionV>
            <wp:extent cx="7648552" cy="11384915"/>
            <wp:effectExtent l="0" t="0" r="0" b="698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62747312_1a83bca973a2b16fc4ea1a0a3663326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52" cy="1138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97" w:rsidRPr="000213A4">
        <w:rPr>
          <w:noProof/>
          <w:color w:val="2509F7"/>
          <w:lang w:eastAsia="ru-RU"/>
        </w:rPr>
        <w:drawing>
          <wp:anchor distT="0" distB="0" distL="114300" distR="114300" simplePos="0" relativeHeight="251738112" behindDoc="0" locked="0" layoutInCell="1" allowOverlap="1" wp14:anchorId="4E6EF1EA" wp14:editId="11438497">
            <wp:simplePos x="0" y="0"/>
            <wp:positionH relativeFrom="column">
              <wp:posOffset>-870585</wp:posOffset>
            </wp:positionH>
            <wp:positionV relativeFrom="paragraph">
              <wp:posOffset>-478155</wp:posOffset>
            </wp:positionV>
            <wp:extent cx="542290" cy="42672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25F4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6424927" wp14:editId="17FD5522">
            <wp:simplePos x="0" y="0"/>
            <wp:positionH relativeFrom="column">
              <wp:posOffset>-845820</wp:posOffset>
            </wp:positionH>
            <wp:positionV relativeFrom="paragraph">
              <wp:posOffset>210185</wp:posOffset>
            </wp:positionV>
            <wp:extent cx="2327910" cy="88201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5-25_09-39-28 —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7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208540D" wp14:editId="148D1D9D">
                <wp:simplePos x="0" y="0"/>
                <wp:positionH relativeFrom="column">
                  <wp:posOffset>3302680</wp:posOffset>
                </wp:positionH>
                <wp:positionV relativeFrom="paragraph">
                  <wp:posOffset>-427990</wp:posOffset>
                </wp:positionV>
                <wp:extent cx="2360930" cy="1404620"/>
                <wp:effectExtent l="0" t="0" r="0" b="381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AC127B" w:rsidRPr="00D31C95" w:rsidRDefault="00D31C95">
                            <w:pPr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н</w:t>
                            </w:r>
                            <w:r w:rsidRPr="00D31C95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азаровский-</w:t>
                            </w:r>
                            <w:proofErr w:type="gramStart"/>
                            <w:r w:rsidRPr="00D31C95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дк.рф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8540D" id="_x0000_s1048" type="#_x0000_t202" style="position:absolute;margin-left:260.05pt;margin-top:-33.7pt;width:185.9pt;height:110.6pt;z-index:-251581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" filled="f" stroked="f">
                <v:textbox style="mso-fit-shape-to-text:t">
                  <w:txbxContent>
                    <w:p w:rsidR="00AC127B" w:rsidRPr="00D31C95" w:rsidRDefault="00D31C95">
                      <w:pPr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н</w:t>
                      </w:r>
                      <w:r w:rsidRPr="00D31C95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азаровский-</w:t>
                      </w:r>
                      <w:proofErr w:type="gramStart"/>
                      <w:r w:rsidRPr="00D31C95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дк.рф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127B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04B5CDEF" wp14:editId="4DA9EF4A">
            <wp:simplePos x="0" y="0"/>
            <wp:positionH relativeFrom="column">
              <wp:posOffset>5516414</wp:posOffset>
            </wp:positionH>
            <wp:positionV relativeFrom="paragraph">
              <wp:posOffset>-427990</wp:posOffset>
            </wp:positionV>
            <wp:extent cx="542260" cy="424128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240f90682169.Y3JvcCwyMDQ4LDE2MDEsMCwxM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4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4F4F" w:rsidSect="009F3840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95"/>
    <w:rsid w:val="00000D78"/>
    <w:rsid w:val="000213A4"/>
    <w:rsid w:val="0002416E"/>
    <w:rsid w:val="00056924"/>
    <w:rsid w:val="0006527B"/>
    <w:rsid w:val="000A567E"/>
    <w:rsid w:val="000C3F7D"/>
    <w:rsid w:val="000D5C29"/>
    <w:rsid w:val="000E0C78"/>
    <w:rsid w:val="000E6D87"/>
    <w:rsid w:val="000F7563"/>
    <w:rsid w:val="00111E7E"/>
    <w:rsid w:val="0012415F"/>
    <w:rsid w:val="00140753"/>
    <w:rsid w:val="00162D4C"/>
    <w:rsid w:val="001F0065"/>
    <w:rsid w:val="001F3718"/>
    <w:rsid w:val="002031B4"/>
    <w:rsid w:val="0021375B"/>
    <w:rsid w:val="002212E7"/>
    <w:rsid w:val="00222093"/>
    <w:rsid w:val="0023331A"/>
    <w:rsid w:val="00247FED"/>
    <w:rsid w:val="002C3638"/>
    <w:rsid w:val="002C78A3"/>
    <w:rsid w:val="002E3D3A"/>
    <w:rsid w:val="002E65CD"/>
    <w:rsid w:val="002F2FAC"/>
    <w:rsid w:val="003146DE"/>
    <w:rsid w:val="003776FE"/>
    <w:rsid w:val="00382FC1"/>
    <w:rsid w:val="003A3E66"/>
    <w:rsid w:val="003B0807"/>
    <w:rsid w:val="003D16AB"/>
    <w:rsid w:val="003E355E"/>
    <w:rsid w:val="003F44CC"/>
    <w:rsid w:val="00427574"/>
    <w:rsid w:val="00432616"/>
    <w:rsid w:val="004425F4"/>
    <w:rsid w:val="00442BD4"/>
    <w:rsid w:val="00447B25"/>
    <w:rsid w:val="004520B6"/>
    <w:rsid w:val="004753EA"/>
    <w:rsid w:val="004A2D6D"/>
    <w:rsid w:val="004B43D6"/>
    <w:rsid w:val="004D554B"/>
    <w:rsid w:val="005516FD"/>
    <w:rsid w:val="00552E9A"/>
    <w:rsid w:val="00563AFF"/>
    <w:rsid w:val="0059215D"/>
    <w:rsid w:val="005C129D"/>
    <w:rsid w:val="005F03AE"/>
    <w:rsid w:val="006009ED"/>
    <w:rsid w:val="00603222"/>
    <w:rsid w:val="00640072"/>
    <w:rsid w:val="00651C19"/>
    <w:rsid w:val="00671691"/>
    <w:rsid w:val="00683C81"/>
    <w:rsid w:val="006A6B35"/>
    <w:rsid w:val="006B4879"/>
    <w:rsid w:val="006B66DD"/>
    <w:rsid w:val="006E054E"/>
    <w:rsid w:val="00711FA0"/>
    <w:rsid w:val="00732739"/>
    <w:rsid w:val="00757A97"/>
    <w:rsid w:val="00773478"/>
    <w:rsid w:val="007751A4"/>
    <w:rsid w:val="0079053A"/>
    <w:rsid w:val="007B22A9"/>
    <w:rsid w:val="007C15D9"/>
    <w:rsid w:val="007E6DD0"/>
    <w:rsid w:val="007F4F4F"/>
    <w:rsid w:val="007F5042"/>
    <w:rsid w:val="008213D2"/>
    <w:rsid w:val="008436BF"/>
    <w:rsid w:val="00871E08"/>
    <w:rsid w:val="008734CC"/>
    <w:rsid w:val="008B1934"/>
    <w:rsid w:val="008C5CF8"/>
    <w:rsid w:val="008D7D3B"/>
    <w:rsid w:val="008E5D81"/>
    <w:rsid w:val="008F7115"/>
    <w:rsid w:val="00902E01"/>
    <w:rsid w:val="0090591D"/>
    <w:rsid w:val="00914A12"/>
    <w:rsid w:val="00916310"/>
    <w:rsid w:val="00916B76"/>
    <w:rsid w:val="0092645E"/>
    <w:rsid w:val="00931EFC"/>
    <w:rsid w:val="00935993"/>
    <w:rsid w:val="00943443"/>
    <w:rsid w:val="00952316"/>
    <w:rsid w:val="00964117"/>
    <w:rsid w:val="00970A12"/>
    <w:rsid w:val="009C4B30"/>
    <w:rsid w:val="009C6F1D"/>
    <w:rsid w:val="009D0517"/>
    <w:rsid w:val="009D0F85"/>
    <w:rsid w:val="009F30D8"/>
    <w:rsid w:val="009F3840"/>
    <w:rsid w:val="00A2339B"/>
    <w:rsid w:val="00A236EA"/>
    <w:rsid w:val="00A50E29"/>
    <w:rsid w:val="00A53687"/>
    <w:rsid w:val="00AB099C"/>
    <w:rsid w:val="00AC127B"/>
    <w:rsid w:val="00AC306A"/>
    <w:rsid w:val="00AE32BC"/>
    <w:rsid w:val="00AE4643"/>
    <w:rsid w:val="00AE541C"/>
    <w:rsid w:val="00B01649"/>
    <w:rsid w:val="00B055AB"/>
    <w:rsid w:val="00B462CB"/>
    <w:rsid w:val="00B525ED"/>
    <w:rsid w:val="00B97A83"/>
    <w:rsid w:val="00BA5420"/>
    <w:rsid w:val="00BA7C26"/>
    <w:rsid w:val="00BB2C01"/>
    <w:rsid w:val="00BE7FD7"/>
    <w:rsid w:val="00C10127"/>
    <w:rsid w:val="00C206EA"/>
    <w:rsid w:val="00C512EA"/>
    <w:rsid w:val="00C9002E"/>
    <w:rsid w:val="00CA4A72"/>
    <w:rsid w:val="00CA6887"/>
    <w:rsid w:val="00CC4D95"/>
    <w:rsid w:val="00CD33FD"/>
    <w:rsid w:val="00CD4256"/>
    <w:rsid w:val="00CE5151"/>
    <w:rsid w:val="00D03349"/>
    <w:rsid w:val="00D25C95"/>
    <w:rsid w:val="00D31C95"/>
    <w:rsid w:val="00D46685"/>
    <w:rsid w:val="00D50C77"/>
    <w:rsid w:val="00D51C4E"/>
    <w:rsid w:val="00D66BD3"/>
    <w:rsid w:val="00D7716C"/>
    <w:rsid w:val="00DC3248"/>
    <w:rsid w:val="00DF50DB"/>
    <w:rsid w:val="00EA08EE"/>
    <w:rsid w:val="00EB206F"/>
    <w:rsid w:val="00EB2800"/>
    <w:rsid w:val="00EC56BB"/>
    <w:rsid w:val="00ED44EA"/>
    <w:rsid w:val="00EE534B"/>
    <w:rsid w:val="00EE5F79"/>
    <w:rsid w:val="00EF3031"/>
    <w:rsid w:val="00F033E5"/>
    <w:rsid w:val="00F11DC4"/>
    <w:rsid w:val="00F41B34"/>
    <w:rsid w:val="00F713F4"/>
    <w:rsid w:val="00F7672A"/>
    <w:rsid w:val="00F86AFB"/>
    <w:rsid w:val="00FB3DDD"/>
    <w:rsid w:val="00FC01C7"/>
    <w:rsid w:val="00FD443E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D371"/>
  <w15:chartTrackingRefBased/>
  <w15:docId w15:val="{0AFD10E1-052A-4305-A31D-9C9AB496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D87"/>
  </w:style>
  <w:style w:type="paragraph" w:styleId="1">
    <w:name w:val="heading 1"/>
    <w:basedOn w:val="a"/>
    <w:next w:val="a"/>
    <w:link w:val="10"/>
    <w:uiPriority w:val="9"/>
    <w:qFormat/>
    <w:rsid w:val="00F03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5C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5C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5C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5C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C5C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5C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03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033E5"/>
    <w:pPr>
      <w:outlineLvl w:val="9"/>
    </w:pPr>
    <w:rPr>
      <w:lang w:eastAsia="ru-RU"/>
    </w:rPr>
  </w:style>
  <w:style w:type="paragraph" w:styleId="ab">
    <w:name w:val="No Spacing"/>
    <w:link w:val="ac"/>
    <w:rsid w:val="003F44C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3F44C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62D4C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171,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CA6887"/>
  </w:style>
  <w:style w:type="paragraph" w:customStyle="1" w:styleId="1474">
    <w:name w:val="1474"/>
    <w:aliases w:val="bqiaagaaeyqcaaagiaiaaampbqaabtcfaaaaaaaaaaaaaaaaaaaaaaaaaaaaaaaaaaaaaaaaaaaaaaaaaaaaaaaaaaaaaaaaaaaaaaaaaaaaaaaaaaaaaaaaaaaaaaaaaaaaaaaaaaaaaaaaaaaaaaaaaaaaaaaaaaaaaaaaaaaaaaaaaaaaaaaaaaaaaaaaaaaaaaaaaaaaaaaaaaaaaaaaaaaaaaaaaaaaaaaa"/>
    <w:basedOn w:val="a"/>
    <w:rsid w:val="00CE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D277-F1F9-47B9-A866-D024337E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23-05-24T03:24:00Z</dcterms:created>
  <dcterms:modified xsi:type="dcterms:W3CDTF">2025-10-07T02:15:00Z</dcterms:modified>
</cp:coreProperties>
</file>